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FD" w:rsidRPr="000E4976" w:rsidRDefault="00E529FD" w:rsidP="00843B63">
      <w:pPr>
        <w:spacing w:after="0"/>
        <w:ind w:left="1416" w:right="-5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4976">
        <w:rPr>
          <w:rFonts w:ascii="Times New Roman" w:hAnsi="Times New Roman" w:cs="Times New Roman"/>
          <w:b/>
          <w:bCs/>
          <w:sz w:val="26"/>
          <w:szCs w:val="26"/>
        </w:rPr>
        <w:t>EDITAL N° 00</w:t>
      </w:r>
      <w:r w:rsidR="00F547E9" w:rsidRPr="000E497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173B8" w:rsidRPr="000E4976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10785C" w:rsidRPr="000E4976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5173B8" w:rsidRPr="000E497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0E4976">
        <w:rPr>
          <w:rFonts w:ascii="Times New Roman" w:hAnsi="Times New Roman" w:cs="Times New Roman"/>
          <w:b/>
          <w:bCs/>
          <w:sz w:val="26"/>
          <w:szCs w:val="26"/>
        </w:rPr>
        <w:t>ELEIÇ</w:t>
      </w:r>
      <w:r w:rsidR="0010785C" w:rsidRPr="000E4976">
        <w:rPr>
          <w:rFonts w:ascii="Times New Roman" w:hAnsi="Times New Roman" w:cs="Times New Roman"/>
          <w:b/>
          <w:bCs/>
          <w:sz w:val="26"/>
          <w:szCs w:val="26"/>
        </w:rPr>
        <w:t>Ã</w:t>
      </w:r>
      <w:r w:rsidRPr="000E4976">
        <w:rPr>
          <w:rFonts w:ascii="Times New Roman" w:hAnsi="Times New Roman" w:cs="Times New Roman"/>
          <w:b/>
          <w:bCs/>
          <w:sz w:val="26"/>
          <w:szCs w:val="26"/>
        </w:rPr>
        <w:t>O SUPLEMENTAR ESPECIAL EM REGIME</w:t>
      </w:r>
      <w:r w:rsidR="005173B8" w:rsidRPr="000E4976"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 w:rsidR="00172129" w:rsidRPr="000E4976">
        <w:rPr>
          <w:rFonts w:ascii="Times New Roman" w:hAnsi="Times New Roman" w:cs="Times New Roman"/>
          <w:b/>
          <w:bCs/>
          <w:sz w:val="26"/>
          <w:szCs w:val="26"/>
        </w:rPr>
        <w:t>E EXCEPCIONAL INTERESSE PÚBLICO.</w:t>
      </w:r>
    </w:p>
    <w:p w:rsidR="00172129" w:rsidRPr="000E4976" w:rsidRDefault="00172129" w:rsidP="00172129">
      <w:pPr>
        <w:spacing w:after="0"/>
        <w:ind w:left="1416" w:right="-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29FD" w:rsidRPr="000E4976" w:rsidRDefault="00F547E9" w:rsidP="00172129">
      <w:pPr>
        <w:spacing w:after="0"/>
        <w:ind w:left="1416" w:right="-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4976">
        <w:rPr>
          <w:rFonts w:ascii="Times New Roman" w:hAnsi="Times New Roman" w:cs="Times New Roman"/>
          <w:b/>
          <w:bCs/>
          <w:sz w:val="26"/>
          <w:szCs w:val="26"/>
        </w:rPr>
        <w:t xml:space="preserve">SUSPENDE </w:t>
      </w:r>
      <w:r w:rsidR="00843B63">
        <w:rPr>
          <w:rFonts w:ascii="Times New Roman" w:hAnsi="Times New Roman" w:cs="Times New Roman"/>
          <w:b/>
          <w:bCs/>
          <w:sz w:val="26"/>
          <w:szCs w:val="26"/>
        </w:rPr>
        <w:t>TEMPORARIAMENTE</w:t>
      </w:r>
      <w:r w:rsidRPr="000E4976">
        <w:rPr>
          <w:rFonts w:ascii="Times New Roman" w:hAnsi="Times New Roman" w:cs="Times New Roman"/>
          <w:b/>
          <w:bCs/>
          <w:sz w:val="26"/>
          <w:szCs w:val="26"/>
        </w:rPr>
        <w:t xml:space="preserve"> A ELEIÇÃO</w:t>
      </w:r>
      <w:r w:rsidR="005173B8" w:rsidRPr="000E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4976">
        <w:rPr>
          <w:rFonts w:ascii="Times New Roman" w:hAnsi="Times New Roman" w:cs="Times New Roman"/>
          <w:b/>
          <w:bCs/>
          <w:sz w:val="26"/>
          <w:szCs w:val="26"/>
        </w:rPr>
        <w:t>SUPLEMENTAR ESPECIAL EM REGIME DE EXCEPCIONAL INTERESSE PÚBLICO, POR TEMPO INDETERMINADO.</w:t>
      </w:r>
    </w:p>
    <w:p w:rsidR="00D363DE" w:rsidRPr="000E4976" w:rsidRDefault="00D363DE" w:rsidP="00D363DE">
      <w:pPr>
        <w:ind w:left="708" w:right="-568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F547E9" w:rsidRPr="000E4976" w:rsidRDefault="0010785C" w:rsidP="00D363DE">
      <w:pPr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b/>
          <w:bCs/>
          <w:sz w:val="26"/>
          <w:szCs w:val="26"/>
        </w:rPr>
        <w:t>LEONICE MORGENROTH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, </w:t>
      </w:r>
      <w:r w:rsidRPr="000E4976">
        <w:rPr>
          <w:rFonts w:ascii="Times New Roman" w:hAnsi="Times New Roman" w:cs="Times New Roman"/>
          <w:sz w:val="26"/>
          <w:szCs w:val="26"/>
        </w:rPr>
        <w:t>Presidente do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 Conselho Municipal dos Direitos da Criança e do Adolescente- CMDCA</w:t>
      </w:r>
      <w:r w:rsidRPr="000E4976">
        <w:rPr>
          <w:rFonts w:ascii="Times New Roman" w:hAnsi="Times New Roman" w:cs="Times New Roman"/>
          <w:sz w:val="26"/>
          <w:szCs w:val="26"/>
        </w:rPr>
        <w:t>, do Município de Vitor Meireles</w:t>
      </w:r>
      <w:r w:rsidR="005173B8" w:rsidRPr="000E4976">
        <w:rPr>
          <w:rFonts w:ascii="Times New Roman" w:hAnsi="Times New Roman" w:cs="Times New Roman"/>
          <w:sz w:val="26"/>
          <w:szCs w:val="26"/>
        </w:rPr>
        <w:t>, Estado de Santa Catarina</w:t>
      </w:r>
      <w:r w:rsidR="00F547E9" w:rsidRPr="000E4976">
        <w:rPr>
          <w:rFonts w:ascii="Times New Roman" w:hAnsi="Times New Roman" w:cs="Times New Roman"/>
          <w:sz w:val="26"/>
          <w:szCs w:val="26"/>
        </w:rPr>
        <w:t xml:space="preserve"> e Presidente da Comissão Especial Eleitoral</w:t>
      </w:r>
      <w:r w:rsidR="005173B8" w:rsidRPr="000E4976">
        <w:rPr>
          <w:rFonts w:ascii="Times New Roman" w:hAnsi="Times New Roman" w:cs="Times New Roman"/>
          <w:sz w:val="26"/>
          <w:szCs w:val="26"/>
        </w:rPr>
        <w:t>, no uso de suas atribuições legais, nos termos do art. 37 da Constitucional Federal e de conformidade com a Lei com fundamento no que prevê o Estatuto da Criança e do A</w:t>
      </w:r>
      <w:r w:rsidR="005575BF" w:rsidRPr="000E4976">
        <w:rPr>
          <w:rFonts w:ascii="Times New Roman" w:hAnsi="Times New Roman" w:cs="Times New Roman"/>
          <w:sz w:val="26"/>
          <w:szCs w:val="26"/>
        </w:rPr>
        <w:t>dolescente e a Lei Municipal nº297</w:t>
      </w:r>
      <w:r w:rsidR="00D363DE" w:rsidRPr="000E4976">
        <w:rPr>
          <w:rFonts w:ascii="Times New Roman" w:hAnsi="Times New Roman" w:cs="Times New Roman"/>
          <w:sz w:val="26"/>
          <w:szCs w:val="26"/>
        </w:rPr>
        <w:t>/</w:t>
      </w:r>
      <w:r w:rsidR="005575BF" w:rsidRPr="000E4976">
        <w:rPr>
          <w:rFonts w:ascii="Times New Roman" w:hAnsi="Times New Roman" w:cs="Times New Roman"/>
          <w:sz w:val="26"/>
          <w:szCs w:val="26"/>
        </w:rPr>
        <w:t>1995 e suas alterações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, considerando </w:t>
      </w:r>
      <w:r w:rsidR="00F547E9" w:rsidRPr="000E4976">
        <w:rPr>
          <w:rFonts w:ascii="Times New Roman" w:hAnsi="Times New Roman" w:cs="Times New Roman"/>
          <w:sz w:val="26"/>
          <w:szCs w:val="26"/>
        </w:rPr>
        <w:t>o ofício nº 0243/2021/PJ/PRE, datado de 16 de março de 2021, referente o procedimento Administrativo º 09.2021.00000802-6, que recomenda a postergação das Eleições convocadas, a fim de evitar a disseminação do Vírus COVID</w:t>
      </w:r>
      <w:r w:rsidR="005575BF" w:rsidRPr="000E4976">
        <w:rPr>
          <w:rFonts w:ascii="Times New Roman" w:hAnsi="Times New Roman" w:cs="Times New Roman"/>
          <w:sz w:val="26"/>
          <w:szCs w:val="26"/>
        </w:rPr>
        <w:t xml:space="preserve"> -</w:t>
      </w:r>
      <w:r w:rsidR="00F547E9" w:rsidRPr="000E4976">
        <w:rPr>
          <w:rFonts w:ascii="Times New Roman" w:hAnsi="Times New Roman" w:cs="Times New Roman"/>
          <w:sz w:val="26"/>
          <w:szCs w:val="26"/>
        </w:rPr>
        <w:t>19</w:t>
      </w:r>
      <w:r w:rsidR="00590FFC" w:rsidRPr="000E4976">
        <w:rPr>
          <w:rFonts w:ascii="Times New Roman" w:hAnsi="Times New Roman" w:cs="Times New Roman"/>
          <w:sz w:val="26"/>
          <w:szCs w:val="26"/>
        </w:rPr>
        <w:t>.</w:t>
      </w:r>
    </w:p>
    <w:p w:rsidR="00590FFC" w:rsidRPr="000E4976" w:rsidRDefault="00590FFC" w:rsidP="00D363DE">
      <w:pPr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>Isso porque o recente Decreto Estadual nº 1200/21, de 10 de março de 2021, proíbe de forma expressa a aglomeração de pessoas em qualquer ambiente, seja interno ou externo.</w:t>
      </w:r>
    </w:p>
    <w:p w:rsidR="00590FFC" w:rsidRPr="000E4976" w:rsidRDefault="00590FFC" w:rsidP="00D363DE">
      <w:pPr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>Desse modo, fica impossibilitada a realização de processo de escolha que envolva o sufrágio universal dos eleitores do Município, uma vez que inexistente medida apta a evitar aglomeraç</w:t>
      </w:r>
      <w:r w:rsidR="00843B63">
        <w:rPr>
          <w:rFonts w:ascii="Times New Roman" w:hAnsi="Times New Roman" w:cs="Times New Roman"/>
          <w:sz w:val="26"/>
          <w:szCs w:val="26"/>
        </w:rPr>
        <w:t>ões</w:t>
      </w:r>
      <w:r w:rsidRPr="000E4976">
        <w:rPr>
          <w:rFonts w:ascii="Times New Roman" w:hAnsi="Times New Roman" w:cs="Times New Roman"/>
          <w:sz w:val="26"/>
          <w:szCs w:val="26"/>
        </w:rPr>
        <w:t xml:space="preserve"> no dia da eleição.</w:t>
      </w:r>
    </w:p>
    <w:p w:rsidR="00590FFC" w:rsidRPr="000E4976" w:rsidRDefault="00590FFC" w:rsidP="00D363DE">
      <w:pPr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>Tais medidas, muito embora determinada para o final de semana anterior as eleições, certamente serão estendidas ao dia 19/03/21 até 21/03/21, em razão da manutenção do estado crítico de calamidade pública que assola todo Estado de Santa Catarina.</w:t>
      </w:r>
    </w:p>
    <w:p w:rsidR="00FE6AE4" w:rsidRPr="000E4976" w:rsidRDefault="00590FFC" w:rsidP="005575BF">
      <w:pPr>
        <w:spacing w:after="0" w:line="240" w:lineRule="auto"/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 xml:space="preserve">Assim, prudente que as eleições agendadas para o dia 20/03/21, sejam postergadas até a melhora do quadro de transmissão </w:t>
      </w:r>
      <w:r w:rsidR="000E4976" w:rsidRPr="000E4976">
        <w:rPr>
          <w:rFonts w:ascii="Times New Roman" w:hAnsi="Times New Roman" w:cs="Times New Roman"/>
          <w:sz w:val="26"/>
          <w:szCs w:val="26"/>
        </w:rPr>
        <w:t>d</w:t>
      </w:r>
      <w:r w:rsidR="000E4976">
        <w:rPr>
          <w:rFonts w:ascii="Times New Roman" w:hAnsi="Times New Roman" w:cs="Times New Roman"/>
          <w:sz w:val="26"/>
          <w:szCs w:val="26"/>
        </w:rPr>
        <w:t>o</w:t>
      </w:r>
      <w:r w:rsidR="000E4976" w:rsidRPr="000E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976" w:rsidRPr="000E4976">
        <w:rPr>
          <w:rFonts w:ascii="Times New Roman" w:hAnsi="Times New Roman" w:cs="Times New Roman"/>
          <w:sz w:val="26"/>
          <w:szCs w:val="26"/>
        </w:rPr>
        <w:t>corona</w:t>
      </w:r>
      <w:r w:rsidRPr="000E4976">
        <w:rPr>
          <w:rFonts w:ascii="Times New Roman" w:hAnsi="Times New Roman" w:cs="Times New Roman"/>
          <w:sz w:val="26"/>
          <w:szCs w:val="26"/>
        </w:rPr>
        <w:t>vírus</w:t>
      </w:r>
      <w:proofErr w:type="spellEnd"/>
      <w:r w:rsidRPr="000E4976">
        <w:rPr>
          <w:rFonts w:ascii="Times New Roman" w:hAnsi="Times New Roman" w:cs="Times New Roman"/>
          <w:sz w:val="26"/>
          <w:szCs w:val="26"/>
        </w:rPr>
        <w:t>, afim de que o processo ocorra em um momento oportuno à participação popular e que não coloque em risco a saúde dos eleitores.</w:t>
      </w:r>
    </w:p>
    <w:p w:rsidR="00843B63" w:rsidRDefault="00843B63" w:rsidP="005575BF">
      <w:pPr>
        <w:tabs>
          <w:tab w:val="left" w:pos="3990"/>
        </w:tabs>
        <w:spacing w:afterLines="120" w:after="288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0BF9" w:rsidRPr="000E4976" w:rsidRDefault="00724659" w:rsidP="00843B63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 xml:space="preserve">Prefeitura Municipal de </w:t>
      </w:r>
      <w:r w:rsidR="00DE0BF9" w:rsidRPr="000E4976">
        <w:rPr>
          <w:rFonts w:ascii="Times New Roman" w:hAnsi="Times New Roman" w:cs="Times New Roman"/>
          <w:sz w:val="26"/>
          <w:szCs w:val="26"/>
        </w:rPr>
        <w:t xml:space="preserve">Vitor </w:t>
      </w:r>
      <w:r w:rsidR="006F1D46" w:rsidRPr="000E4976">
        <w:rPr>
          <w:rFonts w:ascii="Times New Roman" w:hAnsi="Times New Roman" w:cs="Times New Roman"/>
          <w:sz w:val="26"/>
          <w:szCs w:val="26"/>
        </w:rPr>
        <w:t>Meireles (</w:t>
      </w:r>
      <w:r w:rsidRPr="000E4976">
        <w:rPr>
          <w:rFonts w:ascii="Times New Roman" w:hAnsi="Times New Roman" w:cs="Times New Roman"/>
          <w:sz w:val="26"/>
          <w:szCs w:val="26"/>
        </w:rPr>
        <w:t>SC)</w:t>
      </w:r>
      <w:r w:rsidR="00DE0BF9" w:rsidRPr="000E4976">
        <w:rPr>
          <w:rFonts w:ascii="Times New Roman" w:hAnsi="Times New Roman" w:cs="Times New Roman"/>
          <w:sz w:val="26"/>
          <w:szCs w:val="26"/>
        </w:rPr>
        <w:t>,</w:t>
      </w:r>
      <w:r w:rsidRPr="000E4976">
        <w:rPr>
          <w:rFonts w:ascii="Times New Roman" w:hAnsi="Times New Roman" w:cs="Times New Roman"/>
          <w:sz w:val="26"/>
          <w:szCs w:val="26"/>
        </w:rPr>
        <w:t xml:space="preserve"> em</w:t>
      </w:r>
      <w:r w:rsidR="00DE0BF9" w:rsidRPr="000E4976">
        <w:rPr>
          <w:rFonts w:ascii="Times New Roman" w:hAnsi="Times New Roman" w:cs="Times New Roman"/>
          <w:sz w:val="26"/>
          <w:szCs w:val="26"/>
        </w:rPr>
        <w:t xml:space="preserve"> </w:t>
      </w:r>
      <w:r w:rsidR="00C6025E" w:rsidRPr="000E4976">
        <w:rPr>
          <w:rFonts w:ascii="Times New Roman" w:hAnsi="Times New Roman" w:cs="Times New Roman"/>
          <w:sz w:val="26"/>
          <w:szCs w:val="26"/>
        </w:rPr>
        <w:t>1</w:t>
      </w:r>
      <w:r w:rsidR="005575BF" w:rsidRPr="000E4976">
        <w:rPr>
          <w:rFonts w:ascii="Times New Roman" w:hAnsi="Times New Roman" w:cs="Times New Roman"/>
          <w:sz w:val="26"/>
          <w:szCs w:val="26"/>
        </w:rPr>
        <w:t>6</w:t>
      </w:r>
      <w:r w:rsidRPr="000E4976">
        <w:rPr>
          <w:rFonts w:ascii="Times New Roman" w:hAnsi="Times New Roman" w:cs="Times New Roman"/>
          <w:sz w:val="26"/>
          <w:szCs w:val="26"/>
        </w:rPr>
        <w:t xml:space="preserve"> de </w:t>
      </w:r>
      <w:r w:rsidR="005575BF" w:rsidRPr="000E4976">
        <w:rPr>
          <w:rFonts w:ascii="Times New Roman" w:hAnsi="Times New Roman" w:cs="Times New Roman"/>
          <w:sz w:val="26"/>
          <w:szCs w:val="26"/>
        </w:rPr>
        <w:t>Março</w:t>
      </w:r>
      <w:r w:rsidRPr="000E4976">
        <w:rPr>
          <w:rFonts w:ascii="Times New Roman" w:hAnsi="Times New Roman" w:cs="Times New Roman"/>
          <w:sz w:val="26"/>
          <w:szCs w:val="26"/>
        </w:rPr>
        <w:t xml:space="preserve"> de </w:t>
      </w:r>
      <w:r w:rsidR="00DE0BF9" w:rsidRPr="000E4976">
        <w:rPr>
          <w:rFonts w:ascii="Times New Roman" w:hAnsi="Times New Roman" w:cs="Times New Roman"/>
          <w:sz w:val="26"/>
          <w:szCs w:val="26"/>
        </w:rPr>
        <w:t>20</w:t>
      </w:r>
      <w:r w:rsidRPr="000E4976">
        <w:rPr>
          <w:rFonts w:ascii="Times New Roman" w:hAnsi="Times New Roman" w:cs="Times New Roman"/>
          <w:sz w:val="26"/>
          <w:szCs w:val="26"/>
        </w:rPr>
        <w:t>21.</w:t>
      </w:r>
      <w:bookmarkStart w:id="0" w:name="_GoBack"/>
      <w:bookmarkEnd w:id="0"/>
    </w:p>
    <w:p w:rsidR="005575BF" w:rsidRPr="000E4976" w:rsidRDefault="005575BF" w:rsidP="005575BF">
      <w:pPr>
        <w:tabs>
          <w:tab w:val="left" w:pos="3990"/>
        </w:tabs>
        <w:spacing w:afterLines="5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0BF9" w:rsidRPr="000E4976" w:rsidRDefault="00E2458B" w:rsidP="00E2458B">
      <w:pPr>
        <w:tabs>
          <w:tab w:val="left" w:pos="399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24659" w:rsidRPr="000E4976">
        <w:rPr>
          <w:rFonts w:ascii="Times New Roman" w:hAnsi="Times New Roman" w:cs="Times New Roman"/>
          <w:b/>
          <w:sz w:val="26"/>
          <w:szCs w:val="26"/>
        </w:rPr>
        <w:t>Leonice Morgenroth</w:t>
      </w:r>
    </w:p>
    <w:p w:rsidR="00DE0BF9" w:rsidRDefault="00DE0BF9" w:rsidP="00E2458B">
      <w:pPr>
        <w:tabs>
          <w:tab w:val="left" w:pos="3990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>Presidente do CMDCA</w:t>
      </w:r>
    </w:p>
    <w:p w:rsidR="000E4976" w:rsidRPr="000E4976" w:rsidRDefault="000E4976" w:rsidP="00E2458B">
      <w:pPr>
        <w:tabs>
          <w:tab w:val="left" w:pos="3990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sidente da Comissão Especial Eleitoral</w:t>
      </w:r>
    </w:p>
    <w:sectPr w:rsidR="000E4976" w:rsidRPr="000E4976" w:rsidSect="00843B63">
      <w:headerReference w:type="default" r:id="rId8"/>
      <w:footerReference w:type="default" r:id="rId9"/>
      <w:pgSz w:w="11906" w:h="16838"/>
      <w:pgMar w:top="3119" w:right="1134" w:bottom="284" w:left="1418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44" w:rsidRDefault="002B6944" w:rsidP="00D0104F">
      <w:pPr>
        <w:spacing w:after="0" w:line="240" w:lineRule="auto"/>
      </w:pPr>
      <w:r>
        <w:separator/>
      </w:r>
    </w:p>
  </w:endnote>
  <w:endnote w:type="continuationSeparator" w:id="0">
    <w:p w:rsidR="002B6944" w:rsidRDefault="002B6944" w:rsidP="00D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4F" w:rsidRDefault="00D0104F" w:rsidP="00D00676">
    <w:pPr>
      <w:spacing w:after="0" w:line="240" w:lineRule="auto"/>
      <w:ind w:right="-568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</w:t>
    </w:r>
  </w:p>
  <w:p w:rsidR="00D0104F" w:rsidRPr="003B0964" w:rsidRDefault="00D00676" w:rsidP="00D00676">
    <w:pPr>
      <w:pStyle w:val="Rodap"/>
      <w:jc w:val="center"/>
      <w:rPr>
        <w:sz w:val="18"/>
      </w:rPr>
    </w:pPr>
    <w:r>
      <w:rPr>
        <w:sz w:val="18"/>
      </w:rPr>
      <w:t xml:space="preserve">             </w:t>
    </w:r>
    <w:r w:rsidR="00D0104F" w:rsidRPr="003B0964">
      <w:rPr>
        <w:sz w:val="18"/>
      </w:rPr>
      <w:t xml:space="preserve">Rua Santa </w:t>
    </w:r>
    <w:proofErr w:type="gramStart"/>
    <w:r w:rsidR="00D0104F" w:rsidRPr="003B0964">
      <w:rPr>
        <w:sz w:val="18"/>
      </w:rPr>
      <w:t>Catarina,</w:t>
    </w:r>
    <w:proofErr w:type="gramEnd"/>
    <w:r w:rsidR="00D0104F">
      <w:rPr>
        <w:sz w:val="18"/>
      </w:rPr>
      <w:t>2266</w:t>
    </w:r>
    <w:r w:rsidR="00D0104F" w:rsidRPr="003B0964">
      <w:rPr>
        <w:sz w:val="18"/>
      </w:rPr>
      <w:t xml:space="preserve"> – centro – CEP 89148-000 – Vitor Meireles - Santa Catarina – CNPJ 79.372.520/0001-85</w:t>
    </w:r>
  </w:p>
  <w:p w:rsidR="00D0104F" w:rsidRDefault="00D00676" w:rsidP="00D00676">
    <w:pPr>
      <w:pStyle w:val="Rodap"/>
      <w:jc w:val="center"/>
    </w:pPr>
    <w:r>
      <w:rPr>
        <w:sz w:val="18"/>
      </w:rPr>
      <w:t xml:space="preserve">                      </w:t>
    </w:r>
    <w:r w:rsidR="00D0104F" w:rsidRPr="003B0964">
      <w:rPr>
        <w:sz w:val="18"/>
      </w:rPr>
      <w:t>Fone (47)3258-0</w:t>
    </w:r>
    <w:r w:rsidR="005575BF">
      <w:rPr>
        <w:sz w:val="18"/>
      </w:rPr>
      <w:t>0</w:t>
    </w:r>
    <w:r w:rsidR="00D0104F">
      <w:rPr>
        <w:sz w:val="18"/>
      </w:rPr>
      <w:t>36</w:t>
    </w:r>
    <w:r w:rsidR="00D0104F" w:rsidRPr="003B0964">
      <w:rPr>
        <w:sz w:val="18"/>
      </w:rPr>
      <w:t xml:space="preserve"> –</w:t>
    </w:r>
    <w:r w:rsidR="00D0104F">
      <w:rPr>
        <w:sz w:val="18"/>
      </w:rPr>
      <w:t xml:space="preserve"> (47) 3258-0211 </w:t>
    </w:r>
    <w:hyperlink r:id="rId1" w:history="1">
      <w:r w:rsidR="00D0104F" w:rsidRPr="003B0964">
        <w:rPr>
          <w:rStyle w:val="Hyperlink"/>
          <w:sz w:val="18"/>
        </w:rPr>
        <w:t>www.vitormeirel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44" w:rsidRDefault="002B6944" w:rsidP="00D0104F">
      <w:pPr>
        <w:spacing w:after="0" w:line="240" w:lineRule="auto"/>
      </w:pPr>
      <w:r>
        <w:separator/>
      </w:r>
    </w:p>
  </w:footnote>
  <w:footnote w:type="continuationSeparator" w:id="0">
    <w:p w:rsidR="002B6944" w:rsidRDefault="002B6944" w:rsidP="00D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4F" w:rsidRPr="00AB6825" w:rsidRDefault="00D0104F" w:rsidP="00D0104F">
    <w:pPr>
      <w:pStyle w:val="Default"/>
      <w:rPr>
        <w:b/>
        <w:sz w:val="22"/>
        <w:szCs w:val="22"/>
      </w:rPr>
    </w:pPr>
    <w:r>
      <w:t xml:space="preserve">            </w:t>
    </w:r>
    <w:r w:rsidRPr="00AB6825">
      <w:rPr>
        <w:noProof/>
        <w:sz w:val="22"/>
        <w:szCs w:val="22"/>
        <w:lang w:eastAsia="pt-BR"/>
      </w:rPr>
      <w:drawing>
        <wp:inline distT="0" distB="0" distL="0" distR="0" wp14:anchorId="2EEB21C1" wp14:editId="0D7AB0F9">
          <wp:extent cx="475469" cy="570945"/>
          <wp:effectExtent l="0" t="0" r="1270" b="635"/>
          <wp:docPr id="1" name="Imagem 0" descr="Brasã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918" cy="60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6825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 </w:t>
    </w:r>
    <w:r w:rsidRPr="00AB6825">
      <w:rPr>
        <w:sz w:val="22"/>
        <w:szCs w:val="22"/>
      </w:rPr>
      <w:t xml:space="preserve">  </w:t>
    </w:r>
    <w:r w:rsidRPr="00AB6825">
      <w:rPr>
        <w:b/>
        <w:sz w:val="22"/>
        <w:szCs w:val="22"/>
      </w:rPr>
      <w:t>ESTADO DE SANTA CATARINA</w:t>
    </w:r>
  </w:p>
  <w:tbl>
    <w:tblPr>
      <w:tblStyle w:val="Tabelacomgrade"/>
      <w:tblW w:w="1219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3"/>
      <w:gridCol w:w="10031"/>
      <w:gridCol w:w="1418"/>
    </w:tblGrid>
    <w:tr w:rsidR="00D0104F" w:rsidRPr="00AB6825" w:rsidTr="00F214C8">
      <w:tc>
        <w:tcPr>
          <w:tcW w:w="743" w:type="dxa"/>
          <w:vAlign w:val="center"/>
        </w:tcPr>
        <w:p w:rsidR="00D0104F" w:rsidRPr="00AB6825" w:rsidRDefault="00D0104F" w:rsidP="00F214C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031" w:type="dxa"/>
          <w:vAlign w:val="center"/>
        </w:tcPr>
        <w:p w:rsidR="00D0104F" w:rsidRPr="00AB6825" w:rsidRDefault="00D0104F" w:rsidP="00F214C8">
          <w:pPr>
            <w:tabs>
              <w:tab w:val="left" w:pos="7297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>PREFEITURA MUNICIPAL VITOR MEIRELES</w:t>
          </w:r>
        </w:p>
        <w:p w:rsidR="00D0104F" w:rsidRPr="00AB6825" w:rsidRDefault="00D0104F" w:rsidP="00F214C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>SECRETARIA MUNICIPAL DE ASSISTÊNCIA SOCIAL</w:t>
          </w:r>
        </w:p>
        <w:p w:rsidR="00D0104F" w:rsidRPr="00AB6825" w:rsidRDefault="00D0104F" w:rsidP="00F214C8">
          <w:pPr>
            <w:spacing w:after="0" w:line="240" w:lineRule="auto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 xml:space="preserve">   </w:t>
          </w:r>
          <w:r>
            <w:rPr>
              <w:rFonts w:ascii="Arial" w:hAnsi="Arial" w:cs="Arial"/>
              <w:b/>
            </w:rPr>
            <w:t xml:space="preserve">     </w:t>
          </w:r>
          <w:r w:rsidRPr="00AB6825">
            <w:rPr>
              <w:rFonts w:ascii="Arial" w:hAnsi="Arial" w:cs="Arial"/>
              <w:b/>
            </w:rPr>
            <w:t xml:space="preserve"> CONSELHO MUNICIPAL DOS DIREITOS DA CRIANÇA E DO ADOLESCENTE</w:t>
          </w:r>
        </w:p>
        <w:p w:rsidR="00D0104F" w:rsidRPr="00AB6825" w:rsidRDefault="0009611A" w:rsidP="00F214C8">
          <w:pPr>
            <w:spacing w:after="0" w:line="240" w:lineRule="auto"/>
            <w:ind w:right="567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36E3FB5A" wp14:editId="632E7CB1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88264</wp:posOffset>
                    </wp:positionV>
                    <wp:extent cx="5687695" cy="0"/>
                    <wp:effectExtent l="0" t="19050" r="27305" b="19050"/>
                    <wp:wrapNone/>
                    <wp:docPr id="7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D0685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4.35pt;margin-top:6.95pt;width:447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Y+IQIAADw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" strokecolor="red" strokeweight="3pt"/>
                </w:pict>
              </mc:Fallback>
            </mc:AlternateContent>
          </w:r>
          <w:r>
            <w:rPr>
              <w:rFonts w:ascii="Arial" w:hAnsi="Arial" w:cs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097279B5" wp14:editId="07B3BB59">
                    <wp:simplePos x="0" y="0"/>
                    <wp:positionH relativeFrom="column">
                      <wp:posOffset>54610</wp:posOffset>
                    </wp:positionH>
                    <wp:positionV relativeFrom="paragraph">
                      <wp:posOffset>24764</wp:posOffset>
                    </wp:positionV>
                    <wp:extent cx="5687695" cy="0"/>
                    <wp:effectExtent l="0" t="19050" r="27305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BF275F3" id="AutoShape 4" o:spid="_x0000_s1026" type="#_x0000_t32" style="position:absolute;margin-left:4.3pt;margin-top:1.95pt;width:4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" strokecolor="#00b050" strokeweight="3pt"/>
                </w:pict>
              </mc:Fallback>
            </mc:AlternateContent>
          </w:r>
        </w:p>
      </w:tc>
      <w:tc>
        <w:tcPr>
          <w:tcW w:w="1418" w:type="dxa"/>
          <w:vAlign w:val="center"/>
        </w:tcPr>
        <w:p w:rsidR="00D0104F" w:rsidRPr="00AB6825" w:rsidRDefault="00D0104F" w:rsidP="00F214C8">
          <w:pPr>
            <w:jc w:val="center"/>
            <w:rPr>
              <w:rFonts w:ascii="Arial" w:hAnsi="Arial" w:cs="Arial"/>
              <w:b/>
            </w:rPr>
          </w:pPr>
        </w:p>
      </w:tc>
    </w:tr>
  </w:tbl>
  <w:p w:rsidR="00D0104F" w:rsidRDefault="00D010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BB"/>
    <w:rsid w:val="00025B7A"/>
    <w:rsid w:val="00066B04"/>
    <w:rsid w:val="00087F1B"/>
    <w:rsid w:val="0009611A"/>
    <w:rsid w:val="000C4448"/>
    <w:rsid w:val="000E4846"/>
    <w:rsid w:val="000E4976"/>
    <w:rsid w:val="0010785C"/>
    <w:rsid w:val="0015014A"/>
    <w:rsid w:val="00172129"/>
    <w:rsid w:val="00182636"/>
    <w:rsid w:val="00187A2A"/>
    <w:rsid w:val="001A0EEA"/>
    <w:rsid w:val="001C29C3"/>
    <w:rsid w:val="001C5981"/>
    <w:rsid w:val="001D4BF6"/>
    <w:rsid w:val="0020156A"/>
    <w:rsid w:val="002206CC"/>
    <w:rsid w:val="00243C3F"/>
    <w:rsid w:val="00283D16"/>
    <w:rsid w:val="00284487"/>
    <w:rsid w:val="00287E47"/>
    <w:rsid w:val="00294165"/>
    <w:rsid w:val="002B6944"/>
    <w:rsid w:val="002F2CE8"/>
    <w:rsid w:val="002F4E11"/>
    <w:rsid w:val="003E323B"/>
    <w:rsid w:val="00412DD0"/>
    <w:rsid w:val="004278B7"/>
    <w:rsid w:val="00476683"/>
    <w:rsid w:val="00477600"/>
    <w:rsid w:val="00496E93"/>
    <w:rsid w:val="004C1802"/>
    <w:rsid w:val="005173B8"/>
    <w:rsid w:val="0053749F"/>
    <w:rsid w:val="005575BF"/>
    <w:rsid w:val="00590FFC"/>
    <w:rsid w:val="005974CA"/>
    <w:rsid w:val="005B0875"/>
    <w:rsid w:val="005C2647"/>
    <w:rsid w:val="005C4C89"/>
    <w:rsid w:val="006133ED"/>
    <w:rsid w:val="006328BE"/>
    <w:rsid w:val="0064343E"/>
    <w:rsid w:val="006F1D46"/>
    <w:rsid w:val="00703840"/>
    <w:rsid w:val="00710324"/>
    <w:rsid w:val="00724659"/>
    <w:rsid w:val="00762701"/>
    <w:rsid w:val="007660C4"/>
    <w:rsid w:val="007B05FA"/>
    <w:rsid w:val="007D5C99"/>
    <w:rsid w:val="007F3ABB"/>
    <w:rsid w:val="008159E0"/>
    <w:rsid w:val="00836996"/>
    <w:rsid w:val="00843B63"/>
    <w:rsid w:val="00970690"/>
    <w:rsid w:val="009F02BB"/>
    <w:rsid w:val="009F7F3E"/>
    <w:rsid w:val="009F7FC2"/>
    <w:rsid w:val="00A45B89"/>
    <w:rsid w:val="00AB0618"/>
    <w:rsid w:val="00AB16E2"/>
    <w:rsid w:val="00AB6825"/>
    <w:rsid w:val="00AB7B8E"/>
    <w:rsid w:val="00B30D18"/>
    <w:rsid w:val="00B4058F"/>
    <w:rsid w:val="00B67AAA"/>
    <w:rsid w:val="00B91135"/>
    <w:rsid w:val="00B92A29"/>
    <w:rsid w:val="00BB255C"/>
    <w:rsid w:val="00BB5313"/>
    <w:rsid w:val="00C01AB3"/>
    <w:rsid w:val="00C10EB2"/>
    <w:rsid w:val="00C3694C"/>
    <w:rsid w:val="00C6025E"/>
    <w:rsid w:val="00C645F9"/>
    <w:rsid w:val="00C90BC5"/>
    <w:rsid w:val="00C9636D"/>
    <w:rsid w:val="00CD6A26"/>
    <w:rsid w:val="00CE2E5F"/>
    <w:rsid w:val="00D00676"/>
    <w:rsid w:val="00D0104F"/>
    <w:rsid w:val="00D06B69"/>
    <w:rsid w:val="00D35B75"/>
    <w:rsid w:val="00D363DE"/>
    <w:rsid w:val="00D534C8"/>
    <w:rsid w:val="00D67E2D"/>
    <w:rsid w:val="00D83CB7"/>
    <w:rsid w:val="00D931BB"/>
    <w:rsid w:val="00D95F9D"/>
    <w:rsid w:val="00DC021C"/>
    <w:rsid w:val="00DC5378"/>
    <w:rsid w:val="00DD06AF"/>
    <w:rsid w:val="00DE0BF9"/>
    <w:rsid w:val="00DE7142"/>
    <w:rsid w:val="00E2458B"/>
    <w:rsid w:val="00E529FD"/>
    <w:rsid w:val="00E66290"/>
    <w:rsid w:val="00E73B4C"/>
    <w:rsid w:val="00EB37DA"/>
    <w:rsid w:val="00EB53EA"/>
    <w:rsid w:val="00EC1AA5"/>
    <w:rsid w:val="00F547E9"/>
    <w:rsid w:val="00F873B9"/>
    <w:rsid w:val="00FE6AE4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B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73B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B0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618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061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F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1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04F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B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73B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B0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618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061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F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1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04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ormeirele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B876-0760-42B7-880C-9B4C70E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Nice</cp:lastModifiedBy>
  <cp:revision>6</cp:revision>
  <cp:lastPrinted>2021-03-16T19:42:00Z</cp:lastPrinted>
  <dcterms:created xsi:type="dcterms:W3CDTF">2021-03-16T19:08:00Z</dcterms:created>
  <dcterms:modified xsi:type="dcterms:W3CDTF">2021-03-16T20:05:00Z</dcterms:modified>
</cp:coreProperties>
</file>